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39BA5611" w:rsidR="00562510" w:rsidRDefault="00562510" w:rsidP="00562510">
                            <w:r>
                              <w:t xml:space="preserve">Naam: </w:t>
                            </w:r>
                            <w:r w:rsidR="00736513">
                              <w:t>Azfar Bholai</w:t>
                            </w:r>
                          </w:p>
                          <w:p w14:paraId="3F369985" w14:textId="5DA4AB94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736513">
                              <w:t>9020769</w:t>
                            </w:r>
                          </w:p>
                          <w:p w14:paraId="2CAC57C3" w14:textId="5DA23D3A" w:rsidR="00562510" w:rsidRDefault="00562510" w:rsidP="00562510">
                            <w:r>
                              <w:t xml:space="preserve">Datum: </w:t>
                            </w:r>
                            <w:r w:rsidR="00736513">
                              <w:t>29-5-2024</w:t>
                            </w:r>
                          </w:p>
                          <w:p w14:paraId="6AAFA283" w14:textId="47BF919D" w:rsidR="00562510" w:rsidRDefault="00562510" w:rsidP="00562510">
                            <w:r>
                              <w:t xml:space="preserve">Versie: </w:t>
                            </w:r>
                            <w:r w:rsidR="00736513">
                              <w:t>1.</w:t>
                            </w:r>
                            <w:r w:rsidR="0003617E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39BA5611" w:rsidR="00562510" w:rsidRDefault="00562510" w:rsidP="00562510">
                      <w:r>
                        <w:t xml:space="preserve">Naam: </w:t>
                      </w:r>
                      <w:r w:rsidR="00736513">
                        <w:t>Azfar Bholai</w:t>
                      </w:r>
                    </w:p>
                    <w:p w14:paraId="3F369985" w14:textId="5DA4AB94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736513">
                        <w:t>9020769</w:t>
                      </w:r>
                    </w:p>
                    <w:p w14:paraId="2CAC57C3" w14:textId="5DA23D3A" w:rsidR="00562510" w:rsidRDefault="00562510" w:rsidP="00562510">
                      <w:r>
                        <w:t xml:space="preserve">Datum: </w:t>
                      </w:r>
                      <w:r w:rsidR="00736513">
                        <w:t>29-5-2024</w:t>
                      </w:r>
                    </w:p>
                    <w:p w14:paraId="6AAFA283" w14:textId="47BF919D" w:rsidR="00562510" w:rsidRDefault="00562510" w:rsidP="00562510">
                      <w:r>
                        <w:t xml:space="preserve">Versie: </w:t>
                      </w:r>
                      <w:r w:rsidR="00736513">
                        <w:t>1.</w:t>
                      </w:r>
                      <w:r w:rsidR="0003617E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01579265" w:rsidR="00736513" w:rsidRDefault="0003617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LECT </w:t>
            </w:r>
            <w:proofErr w:type="spellStart"/>
            <w:r>
              <w:rPr>
                <w:b/>
                <w:sz w:val="24"/>
              </w:rPr>
              <w:t>VerkoopOrder</w:t>
            </w:r>
            <w:proofErr w:type="spellEnd"/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665FA760" w:rsidR="00554ECA" w:rsidRPr="00330CDD" w:rsidRDefault="0073651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09480319" w:rsidR="00554ECA" w:rsidRPr="00736513" w:rsidRDefault="00736513" w:rsidP="00736513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52479BF" w14:textId="47AFAE79" w:rsidR="00736513" w:rsidRDefault="00736513" w:rsidP="007365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  <w:p w14:paraId="2AF51691" w14:textId="64E21906" w:rsidR="00554ECA" w:rsidRDefault="00554ECA" w:rsidP="0044674E">
            <w:pPr>
              <w:rPr>
                <w:rFonts w:ascii="Calibri" w:hAnsi="Calibri"/>
              </w:rPr>
            </w:pP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462261B9" w:rsidR="00554ECA" w:rsidRPr="0014099F" w:rsidRDefault="00554ECA" w:rsidP="0029624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5AEB9AB5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1B9B0153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664966A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5C6A9869" w:rsidR="0038375B" w:rsidRPr="00330CDD" w:rsidRDefault="0073651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5E7C189F" w:rsidR="0038375B" w:rsidRPr="0044674E" w:rsidRDefault="00736513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1E9381C6" w:rsidR="0038375B" w:rsidRDefault="0073651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54D6DD7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EB92C9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233D6FB5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06F34089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6FAC9D41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5AAC4ED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88F95EE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6E3F7294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41D63FFF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5361E949" w14:textId="6BADC7AF" w:rsidR="00DD5847" w:rsidRPr="00330CDD" w:rsidRDefault="00736513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DD5847" w:rsidRPr="0014099F" w14:paraId="468FC24B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31B8889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251B17C" w14:textId="04D26696" w:rsidR="00420C92" w:rsidRPr="0044674E" w:rsidRDefault="00420C92" w:rsidP="00420C92">
            <w:pPr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</w:p>
          <w:p w14:paraId="5868C664" w14:textId="6B8D76CB" w:rsidR="00DD5847" w:rsidRPr="0044674E" w:rsidRDefault="00DD5847" w:rsidP="00DD5847">
            <w:pPr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</w:p>
        </w:tc>
      </w:tr>
      <w:tr w:rsidR="00DD5847" w:rsidRPr="0014099F" w14:paraId="693AD35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41D9A87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EBDFA5E" w14:textId="65C6062E" w:rsidR="00DD5847" w:rsidRDefault="00736513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</w:tr>
      <w:tr w:rsidR="00DD5847" w:rsidRPr="0014099F" w14:paraId="08905C9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0CBBA95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72C19C2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1F6CADCA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253CA6DC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22D9FA8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3264A69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753E052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7D17DA2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1ACD9382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5BA0AC08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3DF48586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8B33E9E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3F76248A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07AAE315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44E91F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46A7F640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35F5B2A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4C3920B1" w14:textId="5E8E5908" w:rsidR="00DD5847" w:rsidRPr="00330CDD" w:rsidRDefault="0003617E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DD5847" w:rsidRPr="0014099F" w14:paraId="1FB3E241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349EC7D2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E593785" w14:textId="6C4FAED7" w:rsidR="00DD5847" w:rsidRPr="0044674E" w:rsidRDefault="0003617E" w:rsidP="00DD5847">
            <w:pPr>
              <w:numPr>
                <w:ilvl w:val="0"/>
                <w:numId w:val="1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.</w:t>
            </w:r>
          </w:p>
        </w:tc>
      </w:tr>
      <w:tr w:rsidR="00DD5847" w:rsidRPr="0014099F" w14:paraId="77D54F87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52FB9188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180AF7E8" w14:textId="1B420D21" w:rsidR="00DD5847" w:rsidRDefault="00DD5847" w:rsidP="009E3385">
            <w:pPr>
              <w:rPr>
                <w:rFonts w:ascii="Calibri" w:hAnsi="Calibri"/>
              </w:rPr>
            </w:pPr>
          </w:p>
        </w:tc>
      </w:tr>
      <w:tr w:rsidR="00DD5847" w:rsidRPr="0014099F" w14:paraId="1D62D6FF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4D58DC7D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650F775B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3C0E873E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3DEAE8E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40DB671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74048C21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4671D9C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2E7931B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19035DCF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3132905D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7BD9022B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F352946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57D53CC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58FA3F68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29D2E057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6F6EE27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A1B0670" w14:textId="72929C62" w:rsidR="00DD5847" w:rsidRPr="00330CDD" w:rsidRDefault="00736513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DD5847" w:rsidRPr="0014099F" w14:paraId="1A4CC87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9F5216E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55ADFE9" w14:textId="28D36FA2" w:rsidR="00DD5847" w:rsidRPr="0044674E" w:rsidRDefault="00736513" w:rsidP="00DD5847">
            <w:pPr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.</w:t>
            </w:r>
          </w:p>
        </w:tc>
      </w:tr>
      <w:tr w:rsidR="00DD5847" w:rsidRPr="0014099F" w14:paraId="3B9A13A9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EB3100A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67B19D1" w14:textId="7D8655A8" w:rsidR="00DD5847" w:rsidRDefault="00DD5847" w:rsidP="009E3385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.</w:t>
            </w:r>
          </w:p>
        </w:tc>
      </w:tr>
      <w:tr w:rsidR="00DD5847" w:rsidRPr="0014099F" w14:paraId="52E1055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0F0FEBB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869189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398ABE67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1D979695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5B7884C7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51C2D021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AB755C7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6627D67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0B717E2F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C029988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C8C2AF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2E189F7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5176B321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3454741B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967FBA6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0606E8E" w14:textId="77777777" w:rsidR="00DD5847" w:rsidRDefault="00DD5847" w:rsidP="00DD584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6E3A29C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E7DF5DC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14DBC36" w14:textId="4840AC87" w:rsidR="00DD5847" w:rsidRPr="00330CDD" w:rsidRDefault="00736513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DD5847" w:rsidRPr="0014099F" w14:paraId="627EBE63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4862AD17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16E17629" w14:textId="2CC2E1B7" w:rsidR="00DD5847" w:rsidRPr="0044674E" w:rsidRDefault="00736513" w:rsidP="00DD5847">
            <w:pPr>
              <w:numPr>
                <w:ilvl w:val="0"/>
                <w:numId w:val="1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.</w:t>
            </w:r>
          </w:p>
        </w:tc>
      </w:tr>
      <w:tr w:rsidR="00DD5847" w:rsidRPr="0014099F" w14:paraId="6653892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335ABE59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B4522C4" w14:textId="453D7B33" w:rsidR="00DD5847" w:rsidRDefault="00736513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</w:tr>
      <w:tr w:rsidR="00DD5847" w:rsidRPr="0014099F" w14:paraId="2367580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DC16FBE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70E885F1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43793FEE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EA9BAF8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6076AA89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51AD301D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D967876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0980908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539F3A4B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E8C268A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01AF4711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C45FCDE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4029223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768250BE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A85BA8A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50C89C" w14:textId="77777777" w:rsidR="00DD5847" w:rsidRDefault="00DD5847" w:rsidP="00DD584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6846B2C8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F2CF2EC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A7010F0" w14:textId="3FCBA929" w:rsidR="00736513" w:rsidRPr="00330CDD" w:rsidRDefault="00736513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DD5847" w:rsidRPr="0014099F" w14:paraId="60B1517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7B459C90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72FFF6F0" w14:textId="0A0D4FC3" w:rsidR="00DD5847" w:rsidRPr="0044674E" w:rsidRDefault="00736513" w:rsidP="00DD5847">
            <w:pPr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.</w:t>
            </w:r>
          </w:p>
        </w:tc>
      </w:tr>
      <w:tr w:rsidR="00DD5847" w:rsidRPr="0014099F" w14:paraId="188C25E7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D9035CE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706CC9F1" w14:textId="04FD6232" w:rsidR="00DD5847" w:rsidRDefault="00736513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</w:tr>
      <w:tr w:rsidR="00DD5847" w:rsidRPr="0014099F" w14:paraId="75EF43C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5396D26D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C1392B0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41D7C64E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707FAF6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833AF46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2699C324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DDF68D1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EC4E288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233559E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366882EA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2730FDD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3348EB6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253DEDE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080545BB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831B4B9" w14:textId="77777777" w:rsidR="00DD5847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0A9B83" w14:textId="77777777" w:rsidR="00DD5847" w:rsidRDefault="00DD5847" w:rsidP="00DD5847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D5847" w:rsidRPr="0014099F" w14:paraId="7B3D8146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16FCB47A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77A47586" w14:textId="59D7F7C4" w:rsidR="00DD5847" w:rsidRPr="00330CDD" w:rsidRDefault="00736513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DD5847" w:rsidRPr="0014099F" w14:paraId="15F67ACE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1955458" w14:textId="77777777" w:rsidR="00DD5847" w:rsidRPr="0014099F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C79C138" w14:textId="2C323857" w:rsidR="00DD5847" w:rsidRPr="00736513" w:rsidRDefault="00736513" w:rsidP="00736513">
            <w:pPr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.</w:t>
            </w:r>
          </w:p>
        </w:tc>
      </w:tr>
      <w:tr w:rsidR="00DD5847" w:rsidRPr="0014099F" w14:paraId="75095AF9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2BD1F53F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0BA4582" w14:textId="04BC6526" w:rsidR="00DD5847" w:rsidRDefault="00736513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.</w:t>
            </w:r>
          </w:p>
        </w:tc>
      </w:tr>
      <w:tr w:rsidR="00DD5847" w:rsidRPr="0014099F" w14:paraId="7B03E3AA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02F3FEFE" w14:textId="77777777" w:rsidR="00DD5847" w:rsidRDefault="00DD5847" w:rsidP="009E3385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658A058D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73346437" w14:textId="77777777" w:rsidTr="009E3385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5F41E1C0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D7E594A" w14:textId="77777777" w:rsidR="00DD5847" w:rsidRPr="0014099F" w:rsidRDefault="00DD5847" w:rsidP="009E3385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D5847" w:rsidRPr="0014099F" w14:paraId="6DF8075B" w14:textId="77777777" w:rsidTr="009E3385">
        <w:tc>
          <w:tcPr>
            <w:tcW w:w="1074" w:type="pct"/>
            <w:shd w:val="clear" w:color="auto" w:fill="9CC2E5" w:themeFill="accent1" w:themeFillTint="99"/>
          </w:tcPr>
          <w:p w14:paraId="3BF58765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557F971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2B095665" w14:textId="77777777" w:rsidR="00DD5847" w:rsidRPr="007A1D20" w:rsidRDefault="00DD5847" w:rsidP="009E3385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20441B36" w14:textId="77777777" w:rsidR="00DD5847" w:rsidRDefault="00DD5847" w:rsidP="009E338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FD4BB22" w14:textId="77777777" w:rsidR="00DD5847" w:rsidRDefault="00DD5847" w:rsidP="009E3385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F1C035B" w14:textId="77777777" w:rsidR="00DD5847" w:rsidRDefault="00DD5847" w:rsidP="009E33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00B9AB94" w14:textId="77777777" w:rsidR="00DD5847" w:rsidRDefault="00DD5847" w:rsidP="009E3385">
            <w:pPr>
              <w:rPr>
                <w:rFonts w:ascii="Calibri" w:hAnsi="Calibri"/>
                <w:b/>
              </w:rPr>
            </w:pPr>
          </w:p>
        </w:tc>
      </w:tr>
    </w:tbl>
    <w:p w14:paraId="2A12A9D8" w14:textId="77777777" w:rsidR="00DD5847" w:rsidRPr="0038375B" w:rsidRDefault="00DD584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DD5847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BFABD" w14:textId="77777777" w:rsidR="00A110AD" w:rsidRDefault="00A110AD" w:rsidP="0001646D">
      <w:pPr>
        <w:spacing w:after="0" w:line="240" w:lineRule="auto"/>
      </w:pPr>
      <w:r>
        <w:separator/>
      </w:r>
    </w:p>
  </w:endnote>
  <w:endnote w:type="continuationSeparator" w:id="0">
    <w:p w14:paraId="62A53275" w14:textId="77777777" w:rsidR="00A110AD" w:rsidRDefault="00A110AD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70DE7" w14:textId="77777777" w:rsidR="00A110AD" w:rsidRDefault="00A110AD" w:rsidP="0001646D">
      <w:pPr>
        <w:spacing w:after="0" w:line="240" w:lineRule="auto"/>
      </w:pPr>
      <w:r>
        <w:separator/>
      </w:r>
    </w:p>
  </w:footnote>
  <w:footnote w:type="continuationSeparator" w:id="0">
    <w:p w14:paraId="7237E03B" w14:textId="77777777" w:rsidR="00A110AD" w:rsidRDefault="00A110A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655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F4537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1C14B8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FA6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11ABD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B10B6D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7"/>
  </w:num>
  <w:num w:numId="4" w16cid:durableId="1507548835">
    <w:abstractNumId w:val="9"/>
  </w:num>
  <w:num w:numId="5" w16cid:durableId="1510291003">
    <w:abstractNumId w:val="18"/>
  </w:num>
  <w:num w:numId="6" w16cid:durableId="1321348985">
    <w:abstractNumId w:val="0"/>
  </w:num>
  <w:num w:numId="7" w16cid:durableId="1401370582">
    <w:abstractNumId w:val="8"/>
  </w:num>
  <w:num w:numId="8" w16cid:durableId="1382558263">
    <w:abstractNumId w:val="10"/>
  </w:num>
  <w:num w:numId="9" w16cid:durableId="824317605">
    <w:abstractNumId w:val="12"/>
  </w:num>
  <w:num w:numId="10" w16cid:durableId="1992058695">
    <w:abstractNumId w:val="15"/>
  </w:num>
  <w:num w:numId="11" w16cid:durableId="938148008">
    <w:abstractNumId w:val="14"/>
  </w:num>
  <w:num w:numId="12" w16cid:durableId="593435581">
    <w:abstractNumId w:val="4"/>
  </w:num>
  <w:num w:numId="13" w16cid:durableId="1283345507">
    <w:abstractNumId w:val="5"/>
  </w:num>
  <w:num w:numId="14" w16cid:durableId="1949773747">
    <w:abstractNumId w:val="17"/>
  </w:num>
  <w:num w:numId="15" w16cid:durableId="334117419">
    <w:abstractNumId w:val="11"/>
  </w:num>
  <w:num w:numId="16" w16cid:durableId="904223995">
    <w:abstractNumId w:val="13"/>
  </w:num>
  <w:num w:numId="17" w16cid:durableId="491022218">
    <w:abstractNumId w:val="6"/>
  </w:num>
  <w:num w:numId="18" w16cid:durableId="656542598">
    <w:abstractNumId w:val="3"/>
  </w:num>
  <w:num w:numId="19" w16cid:durableId="18938843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3617E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4C47"/>
    <w:rsid w:val="0029624F"/>
    <w:rsid w:val="0029709F"/>
    <w:rsid w:val="002C3683"/>
    <w:rsid w:val="002F1F26"/>
    <w:rsid w:val="00305FD3"/>
    <w:rsid w:val="00310DB0"/>
    <w:rsid w:val="00330CDD"/>
    <w:rsid w:val="00343186"/>
    <w:rsid w:val="0038375B"/>
    <w:rsid w:val="003E00D7"/>
    <w:rsid w:val="00401393"/>
    <w:rsid w:val="00420C92"/>
    <w:rsid w:val="00435050"/>
    <w:rsid w:val="0044017A"/>
    <w:rsid w:val="00445283"/>
    <w:rsid w:val="0044674E"/>
    <w:rsid w:val="00481A77"/>
    <w:rsid w:val="00497EA0"/>
    <w:rsid w:val="004A5F93"/>
    <w:rsid w:val="004B2B68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A2DA0"/>
    <w:rsid w:val="006B2CC0"/>
    <w:rsid w:val="006B3A94"/>
    <w:rsid w:val="006B5BD9"/>
    <w:rsid w:val="006F4DF7"/>
    <w:rsid w:val="00702CBD"/>
    <w:rsid w:val="00705714"/>
    <w:rsid w:val="00736513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110AD"/>
    <w:rsid w:val="00A46934"/>
    <w:rsid w:val="00AA736E"/>
    <w:rsid w:val="00AB329A"/>
    <w:rsid w:val="00AF3D15"/>
    <w:rsid w:val="00B01157"/>
    <w:rsid w:val="00B05038"/>
    <w:rsid w:val="00B2316C"/>
    <w:rsid w:val="00B637FA"/>
    <w:rsid w:val="00BB1846"/>
    <w:rsid w:val="00BB2367"/>
    <w:rsid w:val="00BD7FC1"/>
    <w:rsid w:val="00C1518A"/>
    <w:rsid w:val="00C25194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28A5"/>
    <w:rsid w:val="00D133A5"/>
    <w:rsid w:val="00D354A4"/>
    <w:rsid w:val="00D96F87"/>
    <w:rsid w:val="00DC3247"/>
    <w:rsid w:val="00DD58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663B6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zfar Bholai</cp:lastModifiedBy>
  <cp:revision>3</cp:revision>
  <dcterms:created xsi:type="dcterms:W3CDTF">2024-05-29T08:16:00Z</dcterms:created>
  <dcterms:modified xsi:type="dcterms:W3CDTF">2024-05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